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1D1A36" w:rsidRDefault="001D1A36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1515525</wp:posOffset>
                </wp:positionH>
                <wp:positionV relativeFrom="paragraph">
                  <wp:posOffset>10160</wp:posOffset>
                </wp:positionV>
                <wp:extent cx="3600000" cy="432000"/>
                <wp:effectExtent l="57150" t="38100" r="7683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6B2EA8" w:rsidRDefault="006B2EA8" w:rsidP="006B2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2EA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INIR YÖNETİM HESABI DÜZEN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8C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9.35pt;margin-top:.8pt;width:283.45pt;height:3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6B2EA8" w:rsidRDefault="006B2EA8" w:rsidP="006B2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2EA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INIR YÖNETİM HESABI DÜZENLEN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D1A36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D596AA3" wp14:editId="0A5CA2D8">
                <wp:simplePos x="0" y="0"/>
                <wp:positionH relativeFrom="column">
                  <wp:posOffset>3316605</wp:posOffset>
                </wp:positionH>
                <wp:positionV relativeFrom="paragraph">
                  <wp:posOffset>6350</wp:posOffset>
                </wp:positionV>
                <wp:extent cx="0" cy="288000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C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15pt;margin-top:.5pt;width:0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AA4CF1" wp14:editId="4556BA94">
                <wp:simplePos x="0" y="0"/>
                <wp:positionH relativeFrom="column">
                  <wp:posOffset>1510445</wp:posOffset>
                </wp:positionH>
                <wp:positionV relativeFrom="paragraph">
                  <wp:posOffset>28575</wp:posOffset>
                </wp:positionV>
                <wp:extent cx="3599815" cy="431800"/>
                <wp:effectExtent l="57150" t="38100" r="76835" b="1016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BD" w:rsidRPr="00775FBD" w:rsidRDefault="00DA31F1" w:rsidP="00775F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RATEJİ DAİRE BAŞKANLIĞINA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4CF1" id="Metin Kutusu 4" o:spid="_x0000_s1027" type="#_x0000_t202" style="position:absolute;margin-left:118.95pt;margin-top:2.25pt;width:283.45pt;height:3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5FBD" w:rsidRPr="00775FBD" w:rsidRDefault="00DA31F1" w:rsidP="00775FB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TRATEJİ DAİRE BAŞKANLIĞINA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DA31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304E302" wp14:editId="1D85CAD3">
                <wp:simplePos x="0" y="0"/>
                <wp:positionH relativeFrom="column">
                  <wp:posOffset>3321685</wp:posOffset>
                </wp:positionH>
                <wp:positionV relativeFrom="paragraph">
                  <wp:posOffset>11650</wp:posOffset>
                </wp:positionV>
                <wp:extent cx="0" cy="287655"/>
                <wp:effectExtent l="76200" t="0" r="57150" b="5524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A539" id="61 Düz Ok Bağlayıcısı" o:spid="_x0000_s1026" type="#_x0000_t32" style="position:absolute;margin-left:261.55pt;margin-top:.9pt;width:0;height:22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tHAIAABQEAAAOAAAAZHJzL2Uyb0RvYy54bWysU82O0zAQviPxDpbvNG1R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DA31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6CDBC03" wp14:editId="5DB292C9">
                <wp:simplePos x="0" y="0"/>
                <wp:positionH relativeFrom="column">
                  <wp:posOffset>1515110</wp:posOffset>
                </wp:positionH>
                <wp:positionV relativeFrom="paragraph">
                  <wp:posOffset>33875</wp:posOffset>
                </wp:positionV>
                <wp:extent cx="3599815" cy="431800"/>
                <wp:effectExtent l="57150" t="38100" r="7683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1F1" w:rsidRPr="00775FBD" w:rsidRDefault="00DA31F1" w:rsidP="00DA31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5FB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NSOLİDE GÖREVLİSİNE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BC03" id="Metin Kutusu 5" o:spid="_x0000_s1028" type="#_x0000_t202" style="position:absolute;margin-left:119.3pt;margin-top:2.65pt;width:283.45pt;height:3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31F1" w:rsidRPr="00775FBD" w:rsidRDefault="00DA31F1" w:rsidP="00DA31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5FB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ONSOLİDE GÖREVLİSİNE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7F537" wp14:editId="7006FEE4">
                <wp:simplePos x="0" y="0"/>
                <wp:positionH relativeFrom="column">
                  <wp:posOffset>3315970</wp:posOffset>
                </wp:positionH>
                <wp:positionV relativeFrom="paragraph">
                  <wp:posOffset>36415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9B9" id="61 Düz Ok Bağlayıcısı" o:spid="_x0000_s1026" type="#_x0000_t32" style="position:absolute;margin-left:261.1pt;margin-top:2.85pt;width:0;height:22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FE868F" wp14:editId="307CE322">
                <wp:simplePos x="0" y="0"/>
                <wp:positionH relativeFrom="column">
                  <wp:posOffset>1517015</wp:posOffset>
                </wp:positionH>
                <wp:positionV relativeFrom="paragraph">
                  <wp:posOffset>67530</wp:posOffset>
                </wp:positionV>
                <wp:extent cx="3599815" cy="431800"/>
                <wp:effectExtent l="57150" t="38100" r="7683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96" w:rsidRPr="00122996" w:rsidRDefault="00122996" w:rsidP="001229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99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YIŞTAY’A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868F" id="Metin Kutusu 8" o:spid="_x0000_s1029" type="#_x0000_t202" style="position:absolute;margin-left:119.45pt;margin-top:5.3pt;width:283.45pt;height:3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2996" w:rsidRPr="00122996" w:rsidRDefault="00122996" w:rsidP="001229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299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YIŞTAY’A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DA31F1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513E4DB" wp14:editId="173F93DB">
                <wp:simplePos x="0" y="0"/>
                <wp:positionH relativeFrom="column">
                  <wp:posOffset>3318510</wp:posOffset>
                </wp:positionH>
                <wp:positionV relativeFrom="paragraph">
                  <wp:posOffset>64355</wp:posOffset>
                </wp:positionV>
                <wp:extent cx="0" cy="287655"/>
                <wp:effectExtent l="76200" t="0" r="57150" b="55245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B3AF" id="61 Düz Ok Bağlayıcısı" o:spid="_x0000_s1026" type="#_x0000_t32" style="position:absolute;margin-left:261.3pt;margin-top:5.05pt;width:0;height:22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SuHAIAABU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DA31F1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211200" behindDoc="1" locked="0" layoutInCell="1" allowOverlap="1" wp14:anchorId="43D5E390" wp14:editId="7F87DB68">
            <wp:simplePos x="0" y="0"/>
            <wp:positionH relativeFrom="column">
              <wp:posOffset>3055620</wp:posOffset>
            </wp:positionH>
            <wp:positionV relativeFrom="paragraph">
              <wp:posOffset>19270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6F44F0" w:rsidTr="006F44F0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44F0" w:rsidRDefault="006F44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6F44F0" w:rsidRDefault="006F44F0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6F44F0" w:rsidRDefault="006F44F0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8C49AC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3D" w:rsidRDefault="00E7343D" w:rsidP="0095450A">
      <w:r>
        <w:separator/>
      </w:r>
    </w:p>
  </w:endnote>
  <w:endnote w:type="continuationSeparator" w:id="0">
    <w:p w:rsidR="00E7343D" w:rsidRDefault="00E7343D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2" w:rsidRDefault="003D0E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2" w:rsidRDefault="003D0E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3D" w:rsidRDefault="00E7343D" w:rsidP="0095450A">
      <w:r>
        <w:separator/>
      </w:r>
    </w:p>
  </w:footnote>
  <w:footnote w:type="continuationSeparator" w:id="0">
    <w:p w:rsidR="00E7343D" w:rsidRDefault="00E7343D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2" w:rsidRDefault="003D0E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79" w:rsidRDefault="00DE4B79" w:rsidP="00DE4B79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9" name="Resim 9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DE4B79" w:rsidRDefault="00DE4B79" w:rsidP="00DE4B79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DE4B79" w:rsidRDefault="00DE4B79" w:rsidP="00DE4B79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E4B79" w:rsidRDefault="00DE4B79" w:rsidP="00DE4B79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F75486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F75486" w:rsidRPr="00F06922" w:rsidRDefault="00F7548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F75486" w:rsidRPr="00F06922" w:rsidRDefault="00F7548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75486" w:rsidRPr="00711116" w:rsidRDefault="00F75486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9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A5616B" w:rsidRDefault="00A5616B" w:rsidP="00A5616B">
          <w:pPr>
            <w:rPr>
              <w:rFonts w:ascii="Arial" w:hAnsi="Arial" w:cs="Arial"/>
              <w:sz w:val="18"/>
              <w:szCs w:val="18"/>
            </w:rPr>
          </w:pPr>
          <w:r w:rsidRPr="00A5616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Sayım </w:t>
          </w: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v</w:t>
          </w:r>
          <w:r w:rsidRPr="00A5616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e Sayım Sonrası Yapılacak İşlemler </w:t>
          </w:r>
          <w:r w:rsidR="004E51EC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2" w:rsidRDefault="003D0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D1A36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0E02"/>
    <w:rsid w:val="003D3196"/>
    <w:rsid w:val="003D4510"/>
    <w:rsid w:val="003D4CA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0C38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51EC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2778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44F0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61231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567DA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31F1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4B79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343D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17575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75486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1B0E2-A938-4E11-943F-69022728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8111-1A5B-4139-8C41-7DFD654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55</cp:revision>
  <cp:lastPrinted>2014-07-23T09:08:00Z</cp:lastPrinted>
  <dcterms:created xsi:type="dcterms:W3CDTF">2014-06-20T12:13:00Z</dcterms:created>
  <dcterms:modified xsi:type="dcterms:W3CDTF">2019-12-20T12:52:00Z</dcterms:modified>
</cp:coreProperties>
</file>